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D6" w:rsidRPr="00290FDE" w:rsidRDefault="009C374D" w:rsidP="005168D6">
      <w:pPr>
        <w:pStyle w:val="Nagwek1"/>
        <w:numPr>
          <w:ilvl w:val="0"/>
          <w:numId w:val="0"/>
        </w:numPr>
        <w:ind w:left="500" w:hanging="360"/>
        <w:jc w:val="left"/>
        <w:rPr>
          <w:i/>
          <w:sz w:val="22"/>
          <w:szCs w:val="22"/>
        </w:rPr>
      </w:pPr>
      <w:r w:rsidRPr="00290FDE">
        <w:rPr>
          <w:i/>
          <w:sz w:val="22"/>
          <w:szCs w:val="22"/>
        </w:rPr>
        <w:t xml:space="preserve">znak sprawy: </w:t>
      </w:r>
      <w:r w:rsidR="00E93048">
        <w:rPr>
          <w:i/>
          <w:sz w:val="22"/>
          <w:szCs w:val="22"/>
        </w:rPr>
        <w:t>37</w:t>
      </w:r>
      <w:r w:rsidR="000B2BEB" w:rsidRPr="00290FDE">
        <w:rPr>
          <w:i/>
          <w:sz w:val="22"/>
          <w:szCs w:val="22"/>
        </w:rPr>
        <w:t>/2017</w:t>
      </w:r>
    </w:p>
    <w:p w:rsidR="005168D6" w:rsidRDefault="005168D6" w:rsidP="005168D6">
      <w:pPr>
        <w:pStyle w:val="Nagwek1"/>
        <w:numPr>
          <w:ilvl w:val="0"/>
          <w:numId w:val="0"/>
        </w:numPr>
        <w:tabs>
          <w:tab w:val="left" w:pos="6379"/>
        </w:tabs>
        <w:ind w:left="6444" w:right="-3"/>
        <w:jc w:val="left"/>
        <w:rPr>
          <w:sz w:val="18"/>
          <w:szCs w:val="18"/>
        </w:rPr>
      </w:pPr>
    </w:p>
    <w:p w:rsidR="005168D6" w:rsidRPr="005C5932" w:rsidRDefault="005168D6" w:rsidP="005168D6">
      <w:pPr>
        <w:pStyle w:val="Nagwek1"/>
        <w:numPr>
          <w:ilvl w:val="0"/>
          <w:numId w:val="0"/>
        </w:numPr>
        <w:tabs>
          <w:tab w:val="left" w:pos="6379"/>
        </w:tabs>
        <w:ind w:left="6444" w:right="-3"/>
        <w:jc w:val="left"/>
        <w:rPr>
          <w:sz w:val="20"/>
        </w:rPr>
      </w:pPr>
      <w:r>
        <w:rPr>
          <w:sz w:val="18"/>
          <w:szCs w:val="18"/>
        </w:rPr>
        <w:tab/>
      </w:r>
      <w:r w:rsidRPr="005C5932">
        <w:rPr>
          <w:sz w:val="20"/>
        </w:rPr>
        <w:t>Załącznik 1 do Zaproszenia</w:t>
      </w:r>
    </w:p>
    <w:p w:rsidR="005168D6" w:rsidRPr="00B6489B" w:rsidRDefault="005168D6" w:rsidP="005168D6">
      <w:pPr>
        <w:jc w:val="both"/>
      </w:pPr>
    </w:p>
    <w:p w:rsidR="005168D6" w:rsidRPr="00B6489B" w:rsidRDefault="005168D6" w:rsidP="005168D6">
      <w:pPr>
        <w:jc w:val="right"/>
      </w:pPr>
    </w:p>
    <w:p w:rsidR="005168D6" w:rsidRDefault="005168D6" w:rsidP="005168D6">
      <w:pPr>
        <w:ind w:left="5664" w:firstLine="708"/>
      </w:pPr>
      <w:r w:rsidRPr="00B6489B">
        <w:t xml:space="preserve"> ....................</w:t>
      </w:r>
      <w:r w:rsidR="00524818">
        <w:t>................</w:t>
      </w:r>
    </w:p>
    <w:p w:rsidR="00524818" w:rsidRPr="00524818" w:rsidRDefault="00524818" w:rsidP="005168D6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24818">
        <w:rPr>
          <w:sz w:val="20"/>
          <w:szCs w:val="20"/>
        </w:rPr>
        <w:t>(miejscowość i data)</w:t>
      </w:r>
    </w:p>
    <w:p w:rsidR="005168D6" w:rsidRPr="00B6489B" w:rsidRDefault="005168D6" w:rsidP="005168D6">
      <w:pPr>
        <w:jc w:val="both"/>
      </w:pPr>
    </w:p>
    <w:p w:rsidR="005168D6" w:rsidRPr="00B6489B" w:rsidRDefault="005168D6" w:rsidP="00524818">
      <w:pPr>
        <w:jc w:val="both"/>
      </w:pPr>
    </w:p>
    <w:p w:rsidR="00524818" w:rsidRDefault="005168D6" w:rsidP="00524818">
      <w:pPr>
        <w:jc w:val="both"/>
        <w:rPr>
          <w:i/>
        </w:rPr>
      </w:pPr>
      <w:r>
        <w:rPr>
          <w:i/>
        </w:rPr>
        <w:t>.......................................................</w:t>
      </w:r>
    </w:p>
    <w:p w:rsidR="005168D6" w:rsidRPr="00524818" w:rsidRDefault="00524818" w:rsidP="00524818">
      <w:pPr>
        <w:jc w:val="both"/>
        <w:rPr>
          <w:i/>
        </w:rPr>
      </w:pPr>
      <w:r>
        <w:rPr>
          <w:i/>
        </w:rPr>
        <w:t xml:space="preserve">        </w:t>
      </w:r>
      <w:r w:rsidR="005168D6" w:rsidRPr="00524818">
        <w:rPr>
          <w:sz w:val="20"/>
          <w:szCs w:val="20"/>
        </w:rPr>
        <w:t>(oznaczenie Wykonawcy)</w:t>
      </w:r>
    </w:p>
    <w:p w:rsidR="005168D6" w:rsidRPr="00B6489B" w:rsidRDefault="005168D6" w:rsidP="00524818">
      <w:pPr>
        <w:jc w:val="both"/>
      </w:pPr>
    </w:p>
    <w:p w:rsidR="005168D6" w:rsidRPr="00B6489B" w:rsidRDefault="005168D6" w:rsidP="005168D6">
      <w:pPr>
        <w:jc w:val="both"/>
      </w:pPr>
    </w:p>
    <w:p w:rsidR="005168D6" w:rsidRPr="00B6489B" w:rsidRDefault="005168D6" w:rsidP="005168D6">
      <w:pPr>
        <w:jc w:val="center"/>
        <w:rPr>
          <w:b/>
        </w:rPr>
      </w:pPr>
      <w:r w:rsidRPr="00B6489B">
        <w:rPr>
          <w:b/>
        </w:rPr>
        <w:t>OFERTA</w:t>
      </w:r>
    </w:p>
    <w:p w:rsidR="005168D6" w:rsidRPr="00B6489B" w:rsidRDefault="005168D6" w:rsidP="005168D6">
      <w:pPr>
        <w:spacing w:line="360" w:lineRule="auto"/>
        <w:jc w:val="both"/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  <w:r w:rsidRPr="00B6489B">
        <w:rPr>
          <w:b/>
        </w:rPr>
        <w:t>w postępowaniu o udzielenie zamówienia na:</w:t>
      </w:r>
    </w:p>
    <w:p w:rsidR="005168D6" w:rsidRPr="00B6489B" w:rsidRDefault="005168D6" w:rsidP="005168D6">
      <w:pPr>
        <w:jc w:val="center"/>
      </w:pPr>
    </w:p>
    <w:p w:rsidR="005168D6" w:rsidRPr="00B6489B" w:rsidRDefault="005168D6" w:rsidP="005168D6">
      <w:pPr>
        <w:jc w:val="center"/>
      </w:pPr>
    </w:p>
    <w:p w:rsidR="005168D6" w:rsidRPr="00BB135C" w:rsidRDefault="00BB135C" w:rsidP="005C5932">
      <w:pPr>
        <w:jc w:val="center"/>
        <w:rPr>
          <w:b/>
          <w:sz w:val="32"/>
          <w:szCs w:val="32"/>
        </w:rPr>
      </w:pPr>
      <w:r w:rsidRPr="00BB135C">
        <w:rPr>
          <w:b/>
          <w:sz w:val="32"/>
          <w:szCs w:val="32"/>
        </w:rPr>
        <w:t>Dostawa komiksów dla filii nr 49 Biblioteki Kraków</w:t>
      </w:r>
      <w:r w:rsidR="000B2BEB" w:rsidRPr="00BB135C">
        <w:rPr>
          <w:b/>
          <w:sz w:val="32"/>
          <w:szCs w:val="32"/>
        </w:rPr>
        <w:t>.</w:t>
      </w:r>
    </w:p>
    <w:p w:rsidR="000B2BEB" w:rsidRDefault="000B2BEB" w:rsidP="005C5932">
      <w:pPr>
        <w:jc w:val="center"/>
        <w:rPr>
          <w:b/>
          <w:sz w:val="36"/>
          <w:szCs w:val="36"/>
        </w:rPr>
      </w:pPr>
    </w:p>
    <w:p w:rsidR="000B2BEB" w:rsidRPr="00B6489B" w:rsidRDefault="000B2BEB" w:rsidP="005168D6">
      <w:pPr>
        <w:jc w:val="both"/>
        <w:rPr>
          <w:b/>
          <w:u w:val="single"/>
        </w:rPr>
      </w:pPr>
    </w:p>
    <w:p w:rsidR="005168D6" w:rsidRPr="00BB135C" w:rsidRDefault="005168D6" w:rsidP="005168D6">
      <w:pPr>
        <w:jc w:val="center"/>
      </w:pPr>
      <w:r w:rsidRPr="00BB135C">
        <w:rPr>
          <w:u w:val="single"/>
        </w:rPr>
        <w:t>Zamawiający</w:t>
      </w:r>
      <w:r w:rsidRPr="00BB135C">
        <w:t>:</w:t>
      </w:r>
    </w:p>
    <w:p w:rsidR="005168D6" w:rsidRPr="00B6489B" w:rsidRDefault="005168D6" w:rsidP="005168D6">
      <w:pPr>
        <w:jc w:val="center"/>
      </w:pPr>
    </w:p>
    <w:p w:rsidR="0080091E" w:rsidRDefault="0080091E" w:rsidP="0080091E">
      <w:pPr>
        <w:jc w:val="center"/>
        <w:rPr>
          <w:b/>
        </w:rPr>
      </w:pPr>
      <w:r>
        <w:rPr>
          <w:b/>
        </w:rPr>
        <w:t>BIBLIOTEKA KRAKÓW</w:t>
      </w:r>
    </w:p>
    <w:p w:rsidR="0080091E" w:rsidRDefault="0080091E" w:rsidP="0080091E">
      <w:pPr>
        <w:jc w:val="center"/>
        <w:rPr>
          <w:b/>
        </w:rPr>
      </w:pPr>
      <w:r>
        <w:rPr>
          <w:b/>
        </w:rPr>
        <w:t>Pl. Jana Nowaka Jeziorańskiego 3</w:t>
      </w:r>
    </w:p>
    <w:p w:rsidR="0080091E" w:rsidRDefault="0080091E" w:rsidP="0080091E">
      <w:pPr>
        <w:jc w:val="center"/>
        <w:rPr>
          <w:b/>
        </w:rPr>
      </w:pPr>
      <w:r>
        <w:rPr>
          <w:b/>
        </w:rPr>
        <w:t>31-154 KRAKÓW</w:t>
      </w: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spacing w:line="360" w:lineRule="auto"/>
        <w:jc w:val="both"/>
      </w:pPr>
      <w:r w:rsidRPr="00B6489B">
        <w:rPr>
          <w:b/>
        </w:rPr>
        <w:t xml:space="preserve">Wykonawca </w:t>
      </w:r>
      <w:r w:rsidRPr="00B6489B">
        <w:t>(należy wpisać pełną nazwę i adres):</w:t>
      </w:r>
    </w:p>
    <w:p w:rsidR="005168D6" w:rsidRPr="00BE144E" w:rsidRDefault="005168D6" w:rsidP="005168D6">
      <w:pPr>
        <w:spacing w:line="360" w:lineRule="auto"/>
        <w:ind w:right="1247"/>
        <w:jc w:val="both"/>
        <w:rPr>
          <w:lang w:val="en-US"/>
        </w:rPr>
      </w:pPr>
      <w:r w:rsidRPr="00BE144E">
        <w:rPr>
          <w:lang w:val="en-US"/>
        </w:rPr>
        <w:t>______________________________________________________________</w:t>
      </w:r>
      <w:r w:rsidR="00524818">
        <w:rPr>
          <w:lang w:val="en-US"/>
        </w:rPr>
        <w:t>__</w:t>
      </w:r>
      <w:r w:rsidRPr="00BE144E">
        <w:rPr>
          <w:lang w:val="en-US"/>
        </w:rPr>
        <w:t>________________________________________________</w:t>
      </w:r>
      <w:r w:rsidR="00524818">
        <w:rPr>
          <w:lang w:val="en-US"/>
        </w:rPr>
        <w:t>______________________________</w:t>
      </w:r>
    </w:p>
    <w:p w:rsidR="005168D6" w:rsidRPr="00BE144E" w:rsidRDefault="005168D6" w:rsidP="005168D6">
      <w:pPr>
        <w:spacing w:line="360" w:lineRule="auto"/>
        <w:jc w:val="both"/>
        <w:rPr>
          <w:lang w:val="en-US"/>
        </w:rPr>
      </w:pPr>
      <w:r w:rsidRPr="00BE144E">
        <w:rPr>
          <w:b/>
          <w:lang w:val="en-US"/>
        </w:rPr>
        <w:t>Tel.:</w:t>
      </w:r>
      <w:r w:rsidRPr="00BE144E">
        <w:rPr>
          <w:lang w:val="en-US"/>
        </w:rPr>
        <w:t xml:space="preserve"> ________________________________ </w:t>
      </w:r>
      <w:r w:rsidRPr="00BE144E">
        <w:rPr>
          <w:b/>
          <w:lang w:val="en-US"/>
        </w:rPr>
        <w:t>Fax:</w:t>
      </w:r>
      <w:r w:rsidRPr="00BE144E">
        <w:rPr>
          <w:lang w:val="en-US"/>
        </w:rPr>
        <w:t xml:space="preserve"> __________________________________</w:t>
      </w:r>
    </w:p>
    <w:p w:rsidR="005168D6" w:rsidRPr="00BE144E" w:rsidRDefault="005168D6" w:rsidP="005168D6">
      <w:pPr>
        <w:spacing w:line="360" w:lineRule="auto"/>
        <w:jc w:val="both"/>
        <w:rPr>
          <w:b/>
          <w:lang w:val="en-US"/>
        </w:rPr>
      </w:pPr>
      <w:r w:rsidRPr="00BE144E">
        <w:rPr>
          <w:b/>
          <w:lang w:val="en-US"/>
        </w:rPr>
        <w:t>E-mail: ____________________________________________________________________</w:t>
      </w:r>
    </w:p>
    <w:p w:rsidR="005168D6" w:rsidRPr="00BE144E" w:rsidRDefault="005168D6" w:rsidP="005168D6">
      <w:pPr>
        <w:spacing w:line="360" w:lineRule="auto"/>
        <w:jc w:val="both"/>
        <w:rPr>
          <w:lang w:val="en-US"/>
        </w:rPr>
      </w:pPr>
      <w:r w:rsidRPr="00BE144E">
        <w:rPr>
          <w:b/>
          <w:lang w:val="en-US"/>
        </w:rPr>
        <w:t>REGON:</w:t>
      </w:r>
      <w:r w:rsidRPr="00BE144E">
        <w:rPr>
          <w:lang w:val="en-US"/>
        </w:rPr>
        <w:t xml:space="preserve"> ____________________________</w:t>
      </w:r>
      <w:r w:rsidRPr="00BE144E">
        <w:rPr>
          <w:b/>
          <w:lang w:val="en-US"/>
        </w:rPr>
        <w:t>NIP:</w:t>
      </w:r>
      <w:r w:rsidRPr="00BE144E">
        <w:rPr>
          <w:lang w:val="en-US"/>
        </w:rPr>
        <w:t xml:space="preserve"> __________________________________</w:t>
      </w:r>
    </w:p>
    <w:p w:rsidR="00524818" w:rsidRPr="007D7E2D" w:rsidRDefault="005168D6" w:rsidP="007D7E2D">
      <w:pPr>
        <w:spacing w:line="360" w:lineRule="auto"/>
        <w:ind w:right="1247"/>
        <w:jc w:val="both"/>
      </w:pPr>
      <w:r w:rsidRPr="00B6489B">
        <w:rPr>
          <w:b/>
        </w:rPr>
        <w:t xml:space="preserve">Wpis do właściwego rejestru </w:t>
      </w:r>
      <w:r w:rsidRPr="00B6489B">
        <w:t>(należy podać nr w KRS)</w:t>
      </w:r>
      <w:r w:rsidRPr="00B6489B">
        <w:rPr>
          <w:b/>
        </w:rPr>
        <w:t>:</w:t>
      </w:r>
      <w:r>
        <w:rPr>
          <w:b/>
        </w:rPr>
        <w:t>________________________________________________________________________________________________________________</w:t>
      </w:r>
      <w:r w:rsidRPr="00B6489B">
        <w:rPr>
          <w:b/>
        </w:rPr>
        <w:t>___</w:t>
      </w:r>
      <w:r w:rsidRPr="00B6489B">
        <w:t>_______________________________________________________________</w:t>
      </w:r>
      <w:r>
        <w:t>______________________________</w:t>
      </w:r>
    </w:p>
    <w:p w:rsidR="00524818" w:rsidRDefault="00524818" w:rsidP="005168D6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tbl>
      <w:tblPr>
        <w:tblpPr w:leftFromText="141" w:rightFromText="141" w:horzAnchor="margin" w:tblpXSpec="center" w:tblpY="-330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76"/>
      </w:tblGrid>
      <w:tr w:rsidR="00B6738C" w:rsidRPr="00B6738C" w:rsidTr="0042753E">
        <w:trPr>
          <w:trHeight w:val="69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38C" w:rsidRPr="00B6738C" w:rsidRDefault="00B6738C" w:rsidP="00B6738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60FA8" w:rsidRDefault="00760FA8" w:rsidP="007D7E2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760FA8" w:rsidRDefault="00760FA8" w:rsidP="007D7E2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tbl>
      <w:tblPr>
        <w:tblpPr w:leftFromText="141" w:rightFromText="141" w:horzAnchor="margin" w:tblpXSpec="center" w:tblpY="-330"/>
        <w:tblW w:w="106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544"/>
        <w:gridCol w:w="1701"/>
        <w:gridCol w:w="1985"/>
        <w:gridCol w:w="781"/>
        <w:gridCol w:w="992"/>
        <w:gridCol w:w="992"/>
      </w:tblGrid>
      <w:tr w:rsidR="00A972C2" w:rsidRPr="00B6738C" w:rsidTr="00A972C2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738C">
              <w:rPr>
                <w:rFonts w:ascii="Calibri" w:hAnsi="Calibri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738C">
              <w:rPr>
                <w:rFonts w:ascii="Calibri" w:hAnsi="Calibri"/>
                <w:b/>
                <w:bCs/>
                <w:color w:val="000000"/>
              </w:rPr>
              <w:t>Tytuł (Seria - numer, czę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SB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738C">
              <w:rPr>
                <w:rFonts w:ascii="Calibri" w:hAnsi="Calibri"/>
                <w:b/>
                <w:bCs/>
                <w:color w:val="000000"/>
              </w:rPr>
              <w:t>Ilość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e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edno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  <w:r w:rsidRPr="00B6738C">
              <w:rPr>
                <w:rFonts w:ascii="Calibri" w:hAnsi="Calibri"/>
                <w:b/>
                <w:bCs/>
                <w:color w:val="000000"/>
              </w:rPr>
              <w:t xml:space="preserve">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A972C2" w:rsidRPr="00B6738C" w:rsidRDefault="00A972C2" w:rsidP="007F56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 pozycji</w:t>
            </w:r>
            <w:r w:rsidRPr="00B6738C">
              <w:rPr>
                <w:rFonts w:ascii="Calibri" w:hAnsi="Calibri"/>
                <w:b/>
                <w:bCs/>
                <w:color w:val="000000"/>
              </w:rPr>
              <w:t xml:space="preserve"> brutto</w:t>
            </w: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y Jackson i Bogowie Olimpijscy - 1 - Złodziej pior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leria Książ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y Jackson i Bogowie Olimpijscy - 2 - Morze Potw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leria Książ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6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wkey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5 - Hul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4 - Kapitan Amer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3 - Iron-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2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olver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7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veng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perbohaterow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ve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8 - Power 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chet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l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blia. Wielkie opowieści Starego Testa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wie Sios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78-83-65341-29-7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Kościsko" Karol Kalinowski „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eR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64858-47-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Ucho do klasyki. Fryderyk Chopin" D. Wojciech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dnokrą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y to pies, czy to bies. Czyli zbiór słowiańskich stworów Loskot Kamila, Loskot Łuk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A972C2" w:rsidRDefault="00A972C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Hotel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Dziwny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Florian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 Ferrier, Katherine Ferr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788364858642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"Jak to działa? Zwierzęta" Nikola Kuchars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llustr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za Księgar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10-13169-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"Bajki na końcu świata" Marc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ole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64858-59-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A972C2" w:rsidRDefault="00A972C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„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Irena”Jean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-David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Morvan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Séverine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Tréfouë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mo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mic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65527-41-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"Łapy do góry!"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thari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lck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chom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"Bartni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gn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skarb puszczy" Tomas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moj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788363892241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Niezwykła podró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r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Poszukiwacze przygód. Magiczny pierścień" Tomasz Min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za Księgar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10-13124-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W koronie. Nie ma miejsca jak dąb"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Wydawnictwo TAD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788394633097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 biegiem sztu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adim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mudj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Iv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mud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mo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cisi wspólni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Łaum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.Kalinow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eR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64858-49-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nat #1: Dolina, czyli równonoc wiosenna Smith J.  J. Drewn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gmont Polska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to właściwie jest demokr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Ta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 i 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Ta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ŻEMY ZOSTAĆ PRZYJACIÓŁ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60915-21-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ZYSTKO, CO CHCIELIBYŚCIE WIEDZIEĆ O PIŁCE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ęć tysięcy kilometrów na sekundę Manue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ra Gnie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64858-00-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ąd się wzięły MAŁPY w Interneci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Widnokrą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942952-0-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"Ucho do klasyki. W. A. Mozart" d. wojciech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Widnokrą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olver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X-Men - 1 - Cyrk przybył do mi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gmo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olver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X-Men - 2 - Szkoła przetr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A972C2" w:rsidRDefault="00A972C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Wolverine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 X-Men - 3 - Saga Hellf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olver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X-Men - 4 - Starzy kumple, nowi wrog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ve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1 - Wszystko um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ve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2 - Nieskończo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ve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3 - Inne świ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A972C2" w:rsidRDefault="00A972C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All New X-Men - 1 -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Wczorajsi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 X-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New X-Men - 2 - Tu zostaje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A972C2" w:rsidRDefault="00A972C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All New X-Men - 3 -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Zagubie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A972C2" w:rsidRDefault="00A972C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All New X-Men - 4 -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Tak</w:t>
            </w:r>
            <w:proofErr w:type="spellEnd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72C2">
              <w:rPr>
                <w:rFonts w:ascii="Calibri" w:hAnsi="Calibri"/>
                <w:sz w:val="22"/>
                <w:szCs w:val="22"/>
                <w:lang w:val="en-US"/>
              </w:rPr>
              <w:t>in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skończo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or Gromowładny - 1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gobój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or Gromowładny - 2 - Boża Bo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wkey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 1 - Moje życie to wa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ihilacja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ihilacja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nie Imp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d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Widmowe Więz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y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cieni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av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oczne Imp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Ręka Imp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b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Śmierć, kłamstwa i zd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mazynowe Imp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jlepsze opowie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owieśc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Dawni ryce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mazynowe Imperium II: Rada we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 ru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dera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ek i spół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wie Sios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u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 Opowieść ocalał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. Komik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  <w:r w:rsidRPr="00B6738C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jko i Kokosz - 10 - Szkoła la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m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2C2" w:rsidRDefault="00A972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83-237-4693-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972C2" w:rsidRPr="00B6738C" w:rsidTr="00A972C2">
        <w:trPr>
          <w:trHeight w:val="415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Default="00A972C2" w:rsidP="007F56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0632E2" w:rsidRDefault="00A972C2" w:rsidP="00A972C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2C2" w:rsidRPr="00B6738C" w:rsidRDefault="00A972C2" w:rsidP="007F566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A972C2" w:rsidRDefault="00A972C2" w:rsidP="007D7E2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A972C2" w:rsidRDefault="00A972C2" w:rsidP="007D7E2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5C5932" w:rsidRDefault="005168D6" w:rsidP="007D7E2D">
      <w:pPr>
        <w:tabs>
          <w:tab w:val="left" w:pos="284"/>
          <w:tab w:val="left" w:pos="7088"/>
        </w:tabs>
        <w:spacing w:line="360" w:lineRule="auto"/>
        <w:jc w:val="both"/>
      </w:pPr>
      <w:r w:rsidRPr="00B6489B">
        <w:rPr>
          <w:b/>
        </w:rPr>
        <w:t xml:space="preserve">Cena oferty (brutto):  </w:t>
      </w:r>
      <w:r w:rsidRPr="00B6489B">
        <w:t xml:space="preserve">______________ </w:t>
      </w:r>
      <w:r w:rsidRPr="00B6489B">
        <w:rPr>
          <w:b/>
        </w:rPr>
        <w:t>zł</w:t>
      </w:r>
      <w:r w:rsidRPr="00B6489B">
        <w:t xml:space="preserve"> ____ </w:t>
      </w:r>
      <w:proofErr w:type="spellStart"/>
      <w:r w:rsidRPr="00B6489B">
        <w:rPr>
          <w:b/>
        </w:rPr>
        <w:t>gr</w:t>
      </w:r>
      <w:proofErr w:type="spellEnd"/>
    </w:p>
    <w:p w:rsidR="005C5932" w:rsidRPr="00B6489B" w:rsidRDefault="005168D6" w:rsidP="005168D6">
      <w:pPr>
        <w:spacing w:line="360" w:lineRule="auto"/>
        <w:jc w:val="both"/>
      </w:pPr>
      <w:r w:rsidRPr="00B6489B">
        <w:t>(słownie złotych ____________________________________________________________ )</w:t>
      </w:r>
    </w:p>
    <w:p w:rsidR="005C5932" w:rsidRPr="00B6489B" w:rsidRDefault="005168D6" w:rsidP="005168D6">
      <w:pPr>
        <w:tabs>
          <w:tab w:val="left" w:pos="284"/>
          <w:tab w:val="left" w:pos="7088"/>
        </w:tabs>
        <w:spacing w:line="360" w:lineRule="auto"/>
        <w:jc w:val="both"/>
      </w:pPr>
      <w:r w:rsidRPr="007D7E2D">
        <w:t xml:space="preserve">w tym VAT:                </w:t>
      </w:r>
      <w:r w:rsidR="005C5932" w:rsidRPr="007D7E2D">
        <w:t>___________ %</w:t>
      </w:r>
    </w:p>
    <w:p w:rsidR="005C5932" w:rsidRDefault="005168D6" w:rsidP="007D7E2D">
      <w:pPr>
        <w:tabs>
          <w:tab w:val="left" w:pos="284"/>
          <w:tab w:val="left" w:pos="7088"/>
        </w:tabs>
        <w:spacing w:line="360" w:lineRule="auto"/>
        <w:jc w:val="both"/>
      </w:pPr>
      <w:r w:rsidRPr="007D7E2D">
        <w:t xml:space="preserve">Cena oferty (netto):  ______________ zł ____ </w:t>
      </w:r>
      <w:proofErr w:type="spellStart"/>
      <w:r w:rsidRPr="007D7E2D">
        <w:t>gr</w:t>
      </w:r>
      <w:proofErr w:type="spellEnd"/>
    </w:p>
    <w:p w:rsidR="005168D6" w:rsidRPr="00B6489B" w:rsidRDefault="005168D6" w:rsidP="005168D6">
      <w:pPr>
        <w:spacing w:line="360" w:lineRule="auto"/>
        <w:jc w:val="both"/>
      </w:pPr>
      <w:r w:rsidRPr="00B6489B">
        <w:t>(słownie złotych ____________________________________________________________ )</w:t>
      </w:r>
    </w:p>
    <w:p w:rsidR="00711C1E" w:rsidRPr="00A972C2" w:rsidRDefault="005168D6" w:rsidP="005168D6">
      <w:pPr>
        <w:spacing w:line="360" w:lineRule="auto"/>
        <w:jc w:val="both"/>
        <w:rPr>
          <w:b/>
        </w:rPr>
      </w:pPr>
      <w:r>
        <w:rPr>
          <w:b/>
        </w:rPr>
        <w:t>Oświadczam, że jestem związany niniejszą ofertą na czas wskazany w części V Zaproszenia.</w:t>
      </w:r>
    </w:p>
    <w:p w:rsidR="005168D6" w:rsidRDefault="005168D6" w:rsidP="005168D6">
      <w:pPr>
        <w:jc w:val="both"/>
        <w:rPr>
          <w:b/>
        </w:rPr>
      </w:pPr>
    </w:p>
    <w:p w:rsidR="005168D6" w:rsidRPr="00A61A11" w:rsidRDefault="005168D6" w:rsidP="005168D6">
      <w:pPr>
        <w:pStyle w:val="Tekstpodstawowy"/>
        <w:jc w:val="both"/>
      </w:pPr>
      <w:r w:rsidRPr="00A61A11">
        <w:rPr>
          <w:b/>
        </w:rPr>
        <w:t>Oświadczam, że jestem upoważniony do składania oświadczeń woli w imieniu Wykonawcy, którego reprezentuję, w tym do złożenia oferty</w:t>
      </w:r>
      <w:r w:rsidR="00D93231">
        <w:rPr>
          <w:b/>
        </w:rPr>
        <w:t>.</w:t>
      </w:r>
    </w:p>
    <w:p w:rsidR="005168D6" w:rsidRDefault="005168D6" w:rsidP="007D7E2D">
      <w:pPr>
        <w:numPr>
          <w:ilvl w:val="12"/>
          <w:numId w:val="0"/>
        </w:numPr>
        <w:jc w:val="both"/>
        <w:rPr>
          <w:b/>
        </w:rPr>
      </w:pPr>
    </w:p>
    <w:p w:rsidR="005168D6" w:rsidRDefault="005168D6" w:rsidP="005168D6">
      <w:pPr>
        <w:numPr>
          <w:ilvl w:val="12"/>
          <w:numId w:val="0"/>
        </w:numPr>
        <w:spacing w:line="360" w:lineRule="auto"/>
        <w:jc w:val="both"/>
        <w:rPr>
          <w:b/>
        </w:rPr>
      </w:pPr>
      <w:r w:rsidRPr="00504044">
        <w:rPr>
          <w:b/>
        </w:rPr>
        <w:t>Powierzę wykonanie podwykonawcom następując</w:t>
      </w:r>
      <w:r w:rsidR="000B2BEB">
        <w:rPr>
          <w:b/>
        </w:rPr>
        <w:t>e</w:t>
      </w:r>
      <w:r w:rsidRPr="00504044">
        <w:rPr>
          <w:b/>
        </w:rPr>
        <w:t xml:space="preserve"> części zamówienia </w:t>
      </w:r>
      <w:r w:rsidRPr="00504044">
        <w:rPr>
          <w:i/>
        </w:rPr>
        <w:t xml:space="preserve">(należy wpisać części zamówienia, </w:t>
      </w:r>
      <w:r w:rsidRPr="00504044">
        <w:rPr>
          <w:b/>
          <w:i/>
        </w:rPr>
        <w:t>jeżeli</w:t>
      </w:r>
      <w:r w:rsidRPr="00504044">
        <w:rPr>
          <w:i/>
        </w:rPr>
        <w:t xml:space="preserve"> Wykonawca powierzy ich wykonanie podwykonawcom</w:t>
      </w:r>
      <w:r w:rsidRPr="00504044">
        <w:t>)</w:t>
      </w:r>
      <w:r w:rsidRPr="00504044">
        <w:rPr>
          <w:b/>
        </w:rPr>
        <w:t>:</w:t>
      </w:r>
    </w:p>
    <w:p w:rsidR="005168D6" w:rsidRDefault="005168D6" w:rsidP="005168D6">
      <w:pPr>
        <w:pStyle w:val="Tekstpodstawowy"/>
        <w:rPr>
          <w:sz w:val="16"/>
          <w:szCs w:val="16"/>
        </w:rPr>
      </w:pP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</w:p>
    <w:p w:rsidR="00711C1E" w:rsidRDefault="00711C1E" w:rsidP="005168D6">
      <w:pPr>
        <w:pStyle w:val="Tekstpodstawowy"/>
        <w:rPr>
          <w:sz w:val="16"/>
          <w:szCs w:val="16"/>
        </w:rPr>
      </w:pPr>
    </w:p>
    <w:p w:rsidR="00711C1E" w:rsidRPr="007D7E2D" w:rsidRDefault="00711C1E" w:rsidP="005168D6">
      <w:pPr>
        <w:pStyle w:val="Tekstpodstawowy"/>
        <w:rPr>
          <w:rFonts w:ascii="Arial" w:hAnsi="Arial" w:cs="Arial"/>
          <w:sz w:val="16"/>
          <w:szCs w:val="16"/>
        </w:rPr>
      </w:pPr>
    </w:p>
    <w:p w:rsidR="005168D6" w:rsidRPr="00D0451D" w:rsidRDefault="005168D6" w:rsidP="005168D6">
      <w:pPr>
        <w:pStyle w:val="Tekstpodstawowy"/>
        <w:rPr>
          <w:rFonts w:ascii="Arial" w:hAnsi="Arial" w:cs="Arial"/>
          <w:b/>
          <w:sz w:val="20"/>
        </w:rPr>
      </w:pP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D0451D">
        <w:rPr>
          <w:rFonts w:ascii="Arial" w:hAnsi="Arial" w:cs="Arial"/>
          <w:b/>
          <w:sz w:val="20"/>
        </w:rPr>
        <w:t>……………………………………………</w:t>
      </w:r>
    </w:p>
    <w:p w:rsidR="005168D6" w:rsidRPr="00B6489B" w:rsidRDefault="005168D6" w:rsidP="00D93231">
      <w:pPr>
        <w:spacing w:line="360" w:lineRule="auto"/>
        <w:ind w:left="4956" w:right="1247"/>
        <w:jc w:val="both"/>
      </w:pPr>
      <w:r w:rsidRPr="001D796A">
        <w:rPr>
          <w:sz w:val="18"/>
          <w:szCs w:val="18"/>
        </w:rPr>
        <w:t>czytelny</w:t>
      </w:r>
      <w:r w:rsidR="00D93231">
        <w:rPr>
          <w:sz w:val="18"/>
          <w:szCs w:val="18"/>
        </w:rPr>
        <w:t xml:space="preserve"> </w:t>
      </w:r>
      <w:r w:rsidRPr="001D796A">
        <w:rPr>
          <w:sz w:val="18"/>
          <w:szCs w:val="18"/>
        </w:rPr>
        <w:t>podpis</w:t>
      </w:r>
      <w:r w:rsidR="00D93231">
        <w:rPr>
          <w:sz w:val="18"/>
          <w:szCs w:val="18"/>
        </w:rPr>
        <w:t xml:space="preserve"> lub pieczęć imienna</w:t>
      </w:r>
      <w:r w:rsidRPr="001D796A">
        <w:rPr>
          <w:sz w:val="18"/>
          <w:szCs w:val="18"/>
        </w:rPr>
        <w:br/>
      </w:r>
      <w:r w:rsidR="00D93231">
        <w:rPr>
          <w:sz w:val="18"/>
          <w:szCs w:val="18"/>
        </w:rPr>
        <w:t xml:space="preserve">i podpis osoby </w:t>
      </w:r>
      <w:r w:rsidRPr="001D796A">
        <w:rPr>
          <w:sz w:val="18"/>
          <w:szCs w:val="18"/>
        </w:rPr>
        <w:t xml:space="preserve">uprawnionej do reprezentowania </w:t>
      </w:r>
    </w:p>
    <w:p w:rsidR="005168D6" w:rsidRPr="00343DF5" w:rsidRDefault="005168D6" w:rsidP="00343DF5"/>
    <w:sectPr w:rsidR="005168D6" w:rsidRPr="00343DF5" w:rsidSect="003828DE">
      <w:headerReference w:type="default" r:id="rId8"/>
      <w:footerReference w:type="even" r:id="rId9"/>
      <w:footerReference w:type="default" r:id="rId10"/>
      <w:pgSz w:w="11906" w:h="16838" w:code="9"/>
      <w:pgMar w:top="567" w:right="680" w:bottom="1304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F8" w:rsidRDefault="00E334F8">
      <w:r>
        <w:separator/>
      </w:r>
    </w:p>
  </w:endnote>
  <w:endnote w:type="continuationSeparator" w:id="0">
    <w:p w:rsidR="00E334F8" w:rsidRDefault="00E33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3F" w:rsidRDefault="00227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3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353F" w:rsidRDefault="007235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3F" w:rsidRDefault="002270F2" w:rsidP="00BD5BF1">
    <w:pPr>
      <w:pStyle w:val="Stopka"/>
      <w:framePr w:wrap="around" w:vAnchor="text" w:hAnchor="page" w:x="11319" w:y="135"/>
      <w:rPr>
        <w:rStyle w:val="Numerstrony"/>
        <w:rFonts w:ascii="Arial" w:hAnsi="Arial"/>
        <w:sz w:val="18"/>
      </w:rPr>
    </w:pPr>
    <w:r>
      <w:rPr>
        <w:rStyle w:val="Numerstrony"/>
        <w:rFonts w:ascii="Arial" w:hAnsi="Arial"/>
        <w:sz w:val="18"/>
      </w:rPr>
      <w:fldChar w:fldCharType="begin"/>
    </w:r>
    <w:r w:rsidR="0072353F">
      <w:rPr>
        <w:rStyle w:val="Numerstrony"/>
        <w:rFonts w:ascii="Arial" w:hAnsi="Arial"/>
        <w:sz w:val="18"/>
      </w:rPr>
      <w:instrText xml:space="preserve">PAGE  </w:instrText>
    </w:r>
    <w:r>
      <w:rPr>
        <w:rStyle w:val="Numerstrony"/>
        <w:rFonts w:ascii="Arial" w:hAnsi="Arial"/>
        <w:sz w:val="18"/>
      </w:rPr>
      <w:fldChar w:fldCharType="separate"/>
    </w:r>
    <w:r w:rsidR="00A972C2">
      <w:rPr>
        <w:rStyle w:val="Numerstrony"/>
        <w:rFonts w:ascii="Arial" w:hAnsi="Arial"/>
        <w:noProof/>
        <w:sz w:val="18"/>
      </w:rPr>
      <w:t>4</w:t>
    </w:r>
    <w:r>
      <w:rPr>
        <w:rStyle w:val="Numerstrony"/>
        <w:rFonts w:ascii="Arial" w:hAnsi="Arial"/>
        <w:sz w:val="18"/>
      </w:rPr>
      <w:fldChar w:fldCharType="end"/>
    </w:r>
  </w:p>
  <w:p w:rsidR="0072353F" w:rsidRPr="004C66E7" w:rsidRDefault="0072353F" w:rsidP="00BD5BF1">
    <w:pPr>
      <w:pStyle w:val="Stopka"/>
      <w:pBdr>
        <w:top w:val="single" w:sz="6" w:space="1" w:color="auto"/>
      </w:pBdr>
      <w:ind w:right="-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F8" w:rsidRDefault="00E334F8">
      <w:r>
        <w:separator/>
      </w:r>
    </w:p>
  </w:footnote>
  <w:footnote w:type="continuationSeparator" w:id="0">
    <w:p w:rsidR="00E334F8" w:rsidRDefault="00E33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3F" w:rsidRDefault="0072353F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2471D48"/>
    <w:multiLevelType w:val="multilevel"/>
    <w:tmpl w:val="9D16F2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94539"/>
    <w:multiLevelType w:val="hybridMultilevel"/>
    <w:tmpl w:val="11DC6A5A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46638"/>
    <w:multiLevelType w:val="hybridMultilevel"/>
    <w:tmpl w:val="9D16F26E"/>
    <w:name w:val="WW8Num2222"/>
    <w:lvl w:ilvl="0" w:tplc="640201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2330"/>
    <w:multiLevelType w:val="hybridMultilevel"/>
    <w:tmpl w:val="4A6C9802"/>
    <w:name w:val="WW8Num2223"/>
    <w:lvl w:ilvl="0" w:tplc="0EC86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216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01D39"/>
    <w:multiLevelType w:val="multilevel"/>
    <w:tmpl w:val="AB32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B1BB2"/>
    <w:multiLevelType w:val="hybridMultilevel"/>
    <w:tmpl w:val="080636F8"/>
    <w:name w:val="WW8Num222"/>
    <w:lvl w:ilvl="0" w:tplc="640201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4D2742"/>
    <w:multiLevelType w:val="hybridMultilevel"/>
    <w:tmpl w:val="93A6AB48"/>
    <w:lvl w:ilvl="0" w:tplc="A070732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0707324">
      <w:start w:val="1"/>
      <w:numFmt w:val="bullet"/>
      <w:lvlText w:val=""/>
      <w:lvlJc w:val="left"/>
      <w:pPr>
        <w:tabs>
          <w:tab w:val="num" w:pos="726"/>
        </w:tabs>
        <w:ind w:left="726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9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4E567DAB"/>
    <w:multiLevelType w:val="hybridMultilevel"/>
    <w:tmpl w:val="ADA04FCA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85584"/>
    <w:multiLevelType w:val="singleLevel"/>
    <w:tmpl w:val="02B2BDAC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2">
    <w:nsid w:val="55B960BD"/>
    <w:multiLevelType w:val="multilevel"/>
    <w:tmpl w:val="57F0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4">
    <w:nsid w:val="613274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3DB1F0B"/>
    <w:multiLevelType w:val="hybridMultilevel"/>
    <w:tmpl w:val="573630C6"/>
    <w:name w:val="WW8Num2"/>
    <w:lvl w:ilvl="0" w:tplc="12A216E8">
      <w:start w:val="1"/>
      <w:numFmt w:val="decimal"/>
      <w:pStyle w:val="Nagwek1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6A8C54B2"/>
    <w:multiLevelType w:val="hybridMultilevel"/>
    <w:tmpl w:val="E6BA2938"/>
    <w:name w:val="WW8Num22232"/>
    <w:lvl w:ilvl="0" w:tplc="A070732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A71F7C"/>
    <w:multiLevelType w:val="hybridMultilevel"/>
    <w:tmpl w:val="0D2EEA02"/>
    <w:name w:val="WW8Num22"/>
    <w:lvl w:ilvl="0" w:tplc="12A216E8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7348B"/>
    <w:rsid w:val="0002567F"/>
    <w:rsid w:val="00042448"/>
    <w:rsid w:val="000871D4"/>
    <w:rsid w:val="000A12D5"/>
    <w:rsid w:val="000B2BEB"/>
    <w:rsid w:val="000D3CD7"/>
    <w:rsid w:val="000D6F50"/>
    <w:rsid w:val="000D7BA3"/>
    <w:rsid w:val="000E3C83"/>
    <w:rsid w:val="00105697"/>
    <w:rsid w:val="00111814"/>
    <w:rsid w:val="00131839"/>
    <w:rsid w:val="00145FBB"/>
    <w:rsid w:val="00165F20"/>
    <w:rsid w:val="001874B5"/>
    <w:rsid w:val="00194B4D"/>
    <w:rsid w:val="00196138"/>
    <w:rsid w:val="001A126A"/>
    <w:rsid w:val="001A6E88"/>
    <w:rsid w:val="001B10CD"/>
    <w:rsid w:val="001B70C2"/>
    <w:rsid w:val="001E36A0"/>
    <w:rsid w:val="001E4D18"/>
    <w:rsid w:val="002270F2"/>
    <w:rsid w:val="00227F3B"/>
    <w:rsid w:val="002403EE"/>
    <w:rsid w:val="00253123"/>
    <w:rsid w:val="00254C23"/>
    <w:rsid w:val="00290FDE"/>
    <w:rsid w:val="002A0F7F"/>
    <w:rsid w:val="002A3BE8"/>
    <w:rsid w:val="002D3C2D"/>
    <w:rsid w:val="0030130D"/>
    <w:rsid w:val="00307783"/>
    <w:rsid w:val="0033130A"/>
    <w:rsid w:val="00342175"/>
    <w:rsid w:val="00343DF5"/>
    <w:rsid w:val="003828DE"/>
    <w:rsid w:val="003B6779"/>
    <w:rsid w:val="003C3D3E"/>
    <w:rsid w:val="003D6303"/>
    <w:rsid w:val="003D7744"/>
    <w:rsid w:val="003F2F93"/>
    <w:rsid w:val="003F7C8A"/>
    <w:rsid w:val="00403E93"/>
    <w:rsid w:val="004067DC"/>
    <w:rsid w:val="00426EB0"/>
    <w:rsid w:val="0042753E"/>
    <w:rsid w:val="0043350C"/>
    <w:rsid w:val="00457838"/>
    <w:rsid w:val="004841D2"/>
    <w:rsid w:val="004910E4"/>
    <w:rsid w:val="00492A57"/>
    <w:rsid w:val="004A6571"/>
    <w:rsid w:val="004A67DD"/>
    <w:rsid w:val="004B5362"/>
    <w:rsid w:val="004E4094"/>
    <w:rsid w:val="004F6190"/>
    <w:rsid w:val="00503125"/>
    <w:rsid w:val="00506302"/>
    <w:rsid w:val="005139AC"/>
    <w:rsid w:val="005168D6"/>
    <w:rsid w:val="00517CEF"/>
    <w:rsid w:val="00524818"/>
    <w:rsid w:val="0053463B"/>
    <w:rsid w:val="005375B9"/>
    <w:rsid w:val="00544C8A"/>
    <w:rsid w:val="0055355C"/>
    <w:rsid w:val="00597450"/>
    <w:rsid w:val="005A43B3"/>
    <w:rsid w:val="005A4499"/>
    <w:rsid w:val="005A5E55"/>
    <w:rsid w:val="005A6AAB"/>
    <w:rsid w:val="005B0593"/>
    <w:rsid w:val="005C5932"/>
    <w:rsid w:val="005F1683"/>
    <w:rsid w:val="00620166"/>
    <w:rsid w:val="0062171A"/>
    <w:rsid w:val="0062546D"/>
    <w:rsid w:val="006B6B2E"/>
    <w:rsid w:val="006D1DAF"/>
    <w:rsid w:val="00711C1E"/>
    <w:rsid w:val="0072353F"/>
    <w:rsid w:val="00733713"/>
    <w:rsid w:val="00735E1D"/>
    <w:rsid w:val="00760A97"/>
    <w:rsid w:val="00760FA8"/>
    <w:rsid w:val="00761767"/>
    <w:rsid w:val="00770B48"/>
    <w:rsid w:val="007848D0"/>
    <w:rsid w:val="007B5B38"/>
    <w:rsid w:val="007B7A61"/>
    <w:rsid w:val="007D26CE"/>
    <w:rsid w:val="007D7E2D"/>
    <w:rsid w:val="0080091E"/>
    <w:rsid w:val="00815681"/>
    <w:rsid w:val="00827D26"/>
    <w:rsid w:val="00836680"/>
    <w:rsid w:val="0086567A"/>
    <w:rsid w:val="0087348B"/>
    <w:rsid w:val="00886C27"/>
    <w:rsid w:val="008B570B"/>
    <w:rsid w:val="008C48FB"/>
    <w:rsid w:val="00907141"/>
    <w:rsid w:val="00912DDA"/>
    <w:rsid w:val="009359CC"/>
    <w:rsid w:val="0095070B"/>
    <w:rsid w:val="00963AB1"/>
    <w:rsid w:val="009664CE"/>
    <w:rsid w:val="009C374D"/>
    <w:rsid w:val="009E2673"/>
    <w:rsid w:val="00A11D6A"/>
    <w:rsid w:val="00A22BD8"/>
    <w:rsid w:val="00A44654"/>
    <w:rsid w:val="00A738D2"/>
    <w:rsid w:val="00A87F45"/>
    <w:rsid w:val="00A972C2"/>
    <w:rsid w:val="00AD2518"/>
    <w:rsid w:val="00AE06D5"/>
    <w:rsid w:val="00AE142E"/>
    <w:rsid w:val="00B457EF"/>
    <w:rsid w:val="00B475CF"/>
    <w:rsid w:val="00B541F3"/>
    <w:rsid w:val="00B5506A"/>
    <w:rsid w:val="00B6738C"/>
    <w:rsid w:val="00B7781A"/>
    <w:rsid w:val="00BB135C"/>
    <w:rsid w:val="00BD5BF1"/>
    <w:rsid w:val="00BE2B50"/>
    <w:rsid w:val="00C144BA"/>
    <w:rsid w:val="00C14E23"/>
    <w:rsid w:val="00C44ADE"/>
    <w:rsid w:val="00C4656C"/>
    <w:rsid w:val="00C55228"/>
    <w:rsid w:val="00C913EC"/>
    <w:rsid w:val="00C92547"/>
    <w:rsid w:val="00C9591B"/>
    <w:rsid w:val="00CC67BB"/>
    <w:rsid w:val="00CE5387"/>
    <w:rsid w:val="00CE6B81"/>
    <w:rsid w:val="00D133C6"/>
    <w:rsid w:val="00D168B6"/>
    <w:rsid w:val="00D337F1"/>
    <w:rsid w:val="00D93231"/>
    <w:rsid w:val="00DA491D"/>
    <w:rsid w:val="00DA6E05"/>
    <w:rsid w:val="00DB1A9B"/>
    <w:rsid w:val="00E01CFD"/>
    <w:rsid w:val="00E12684"/>
    <w:rsid w:val="00E27100"/>
    <w:rsid w:val="00E334F8"/>
    <w:rsid w:val="00E5212B"/>
    <w:rsid w:val="00E60A8F"/>
    <w:rsid w:val="00E7494E"/>
    <w:rsid w:val="00E93048"/>
    <w:rsid w:val="00EA43F9"/>
    <w:rsid w:val="00ED498A"/>
    <w:rsid w:val="00ED568F"/>
    <w:rsid w:val="00EE54A4"/>
    <w:rsid w:val="00F10D62"/>
    <w:rsid w:val="00F2439B"/>
    <w:rsid w:val="00F658CC"/>
    <w:rsid w:val="00F865FE"/>
    <w:rsid w:val="00F93CEF"/>
    <w:rsid w:val="00FA2275"/>
    <w:rsid w:val="00FA3F91"/>
    <w:rsid w:val="00FD4007"/>
    <w:rsid w:val="00FF3823"/>
    <w:rsid w:val="00FF3B6D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F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6B2E"/>
    <w:pPr>
      <w:keepNext/>
      <w:numPr>
        <w:numId w:val="1"/>
      </w:numPr>
      <w:suppressAutoHyphens/>
      <w:jc w:val="both"/>
      <w:textAlignment w:val="baseline"/>
      <w:outlineLvl w:val="0"/>
    </w:pPr>
    <w:rPr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1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2C2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2C2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2C2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2C2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2C2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2C2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2C2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1961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A0F7F"/>
    <w:pPr>
      <w:spacing w:after="120"/>
    </w:pPr>
  </w:style>
  <w:style w:type="character" w:customStyle="1" w:styleId="TekstpodstawowyZnak">
    <w:name w:val="Tekst podstawowy Znak"/>
    <w:link w:val="Tekstpodstawowy"/>
    <w:rsid w:val="00B5506A"/>
    <w:rPr>
      <w:sz w:val="24"/>
      <w:szCs w:val="24"/>
    </w:rPr>
  </w:style>
  <w:style w:type="paragraph" w:styleId="Nagwek">
    <w:name w:val="header"/>
    <w:basedOn w:val="Normalny"/>
    <w:link w:val="NagwekZnak"/>
    <w:semiHidden/>
    <w:rsid w:val="002A0F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A0F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0F7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2A0F7F"/>
  </w:style>
  <w:style w:type="paragraph" w:styleId="Akapitzlist">
    <w:name w:val="List Paragraph"/>
    <w:basedOn w:val="Normalny"/>
    <w:qFormat/>
    <w:rsid w:val="002A0F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sci">
    <w:name w:val="Tekst tresci_"/>
    <w:rsid w:val="002A0F7F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2A0F7F"/>
    <w:pPr>
      <w:widowControl w:val="0"/>
      <w:shd w:val="clear" w:color="auto" w:fill="FFFFFF"/>
      <w:suppressAutoHyphens/>
      <w:spacing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character" w:customStyle="1" w:styleId="Teksttresci9LucidaSansUnicode3">
    <w:name w:val="Tekst tresci (9) + Lucida Sans Unicode3"/>
    <w:rsid w:val="002A0F7F"/>
    <w:rPr>
      <w:rFonts w:ascii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Teksttresci9">
    <w:name w:val="Tekst tresci (9)"/>
    <w:basedOn w:val="Normalny"/>
    <w:rsid w:val="002A0F7F"/>
    <w:pPr>
      <w:widowControl w:val="0"/>
      <w:shd w:val="clear" w:color="auto" w:fill="FFFFFF"/>
      <w:suppressAutoHyphens/>
      <w:spacing w:before="1260" w:after="60" w:line="240" w:lineRule="atLeast"/>
      <w:ind w:hanging="320"/>
    </w:pPr>
    <w:rPr>
      <w:rFonts w:eastAsia="Calibri" w:cs="Calibri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A0F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A0F7F"/>
    <w:rPr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2A0F7F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A0F7F"/>
    <w:pPr>
      <w:jc w:val="center"/>
    </w:pPr>
    <w:rPr>
      <w:b/>
      <w:sz w:val="36"/>
      <w:szCs w:val="20"/>
    </w:rPr>
  </w:style>
  <w:style w:type="character" w:styleId="Hipercze">
    <w:name w:val="Hyperlink"/>
    <w:uiPriority w:val="99"/>
    <w:rsid w:val="002A0F7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D1DAF"/>
    <w:pPr>
      <w:spacing w:after="120"/>
      <w:ind w:left="283"/>
    </w:pPr>
  </w:style>
  <w:style w:type="paragraph" w:customStyle="1" w:styleId="NormalnyPogrubienie">
    <w:name w:val="Normalny + Pogrubienie"/>
    <w:aliases w:val="Wyjustowany,Z lewej:  1,25 cm"/>
    <w:basedOn w:val="Tekstpodstawowy21"/>
    <w:rsid w:val="006D1DAF"/>
    <w:pPr>
      <w:ind w:left="708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6B6B2E"/>
    <w:pPr>
      <w:suppressAutoHyphens/>
      <w:jc w:val="center"/>
      <w:textAlignment w:val="baseline"/>
    </w:pPr>
    <w:rPr>
      <w:b/>
      <w:sz w:val="36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5168D6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5168D6"/>
    <w:pPr>
      <w:ind w:left="5664" w:firstLine="708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6138"/>
    <w:rPr>
      <w:rFonts w:ascii="Segoe UI" w:hAnsi="Segoe UI" w:cs="Segoe UI"/>
      <w:sz w:val="18"/>
      <w:szCs w:val="18"/>
    </w:rPr>
  </w:style>
  <w:style w:type="paragraph" w:customStyle="1" w:styleId="Tekstpodstawowy32">
    <w:name w:val="Tekst podstawowy 32"/>
    <w:basedOn w:val="Normalny"/>
    <w:rsid w:val="00ED498A"/>
    <w:pPr>
      <w:jc w:val="both"/>
    </w:pPr>
    <w:rPr>
      <w:szCs w:val="20"/>
    </w:rPr>
  </w:style>
  <w:style w:type="character" w:styleId="Pogrubienie">
    <w:name w:val="Strong"/>
    <w:uiPriority w:val="22"/>
    <w:qFormat/>
    <w:rsid w:val="002A3BE8"/>
    <w:rPr>
      <w:b/>
      <w:bCs/>
    </w:rPr>
  </w:style>
  <w:style w:type="character" w:customStyle="1" w:styleId="st">
    <w:name w:val="st"/>
    <w:rsid w:val="005139AC"/>
  </w:style>
  <w:style w:type="character" w:styleId="Uwydatnienie">
    <w:name w:val="Emphasis"/>
    <w:uiPriority w:val="20"/>
    <w:qFormat/>
    <w:rsid w:val="005139A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2C2"/>
    <w:rPr>
      <w:rFonts w:ascii="Cambria" w:hAnsi="Cambria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2C2"/>
    <w:rPr>
      <w:rFonts w:ascii="Cambria" w:hAnsi="Cambria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2C2"/>
    <w:rPr>
      <w:rFonts w:ascii="Cambria" w:hAnsi="Cambria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2C2"/>
    <w:rPr>
      <w:rFonts w:ascii="Cambria" w:hAnsi="Cambria"/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2C2"/>
    <w:rPr>
      <w:rFonts w:ascii="Cambria" w:hAnsi="Cambria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2C2"/>
    <w:rPr>
      <w:rFonts w:ascii="Cambria" w:hAnsi="Cambria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2C2"/>
    <w:rPr>
      <w:rFonts w:ascii="Cambria" w:hAnsi="Cambria"/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972C2"/>
    <w:rPr>
      <w:b/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972C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72C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72C2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972C2"/>
    <w:rPr>
      <w:rFonts w:ascii="Arial" w:hAnsi="Arial"/>
      <w:sz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72C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972C2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972C2"/>
    <w:rPr>
      <w:rFonts w:ascii="Cambria" w:hAnsi="Cambria"/>
      <w:b/>
      <w:bCs/>
      <w:i/>
      <w:iCs/>
      <w:spacing w:val="10"/>
      <w:sz w:val="60"/>
      <w:szCs w:val="60"/>
    </w:rPr>
  </w:style>
  <w:style w:type="paragraph" w:styleId="Bezodstpw">
    <w:name w:val="No Spacing"/>
    <w:basedOn w:val="Normalny"/>
    <w:uiPriority w:val="1"/>
    <w:qFormat/>
    <w:rsid w:val="00A972C2"/>
  </w:style>
  <w:style w:type="paragraph" w:styleId="Cytat">
    <w:name w:val="Quote"/>
    <w:basedOn w:val="Normalny"/>
    <w:next w:val="Normalny"/>
    <w:link w:val="CytatZnak"/>
    <w:uiPriority w:val="29"/>
    <w:qFormat/>
    <w:rsid w:val="00A972C2"/>
    <w:rPr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A972C2"/>
    <w:rPr>
      <w:color w:val="5A5A5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2C2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2C2"/>
    <w:rPr>
      <w:rFonts w:ascii="Cambria" w:hAnsi="Cambria"/>
      <w:i/>
      <w:iCs/>
    </w:rPr>
  </w:style>
  <w:style w:type="character" w:styleId="Wyrnieniedelikatne">
    <w:name w:val="Subtle Emphasis"/>
    <w:uiPriority w:val="19"/>
    <w:qFormat/>
    <w:rsid w:val="00A972C2"/>
    <w:rPr>
      <w:i/>
      <w:iCs/>
      <w:color w:val="5A5A5A"/>
    </w:rPr>
  </w:style>
  <w:style w:type="character" w:styleId="Wyrnienieintensywne">
    <w:name w:val="Intense Emphasis"/>
    <w:uiPriority w:val="21"/>
    <w:qFormat/>
    <w:rsid w:val="00A972C2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972C2"/>
    <w:rPr>
      <w:smallCaps/>
    </w:rPr>
  </w:style>
  <w:style w:type="character" w:styleId="Odwoanieintensywne">
    <w:name w:val="Intense Reference"/>
    <w:uiPriority w:val="32"/>
    <w:qFormat/>
    <w:rsid w:val="00A972C2"/>
    <w:rPr>
      <w:b/>
      <w:bCs/>
      <w:smallCaps/>
      <w:color w:val="auto"/>
    </w:rPr>
  </w:style>
  <w:style w:type="character" w:styleId="Tytuksiki">
    <w:name w:val="Book Title"/>
    <w:uiPriority w:val="33"/>
    <w:qFormat/>
    <w:rsid w:val="00A972C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72C2"/>
    <w:pPr>
      <w:keepNext w:val="0"/>
      <w:numPr>
        <w:numId w:val="0"/>
      </w:numPr>
      <w:suppressAutoHyphens w:val="0"/>
      <w:spacing w:before="600" w:line="360" w:lineRule="auto"/>
      <w:jc w:val="left"/>
      <w:textAlignment w:val="auto"/>
      <w:outlineLvl w:val="9"/>
    </w:pPr>
    <w:rPr>
      <w:rFonts w:ascii="Cambria" w:hAnsi="Cambria"/>
      <w:bCs/>
      <w:i/>
      <w:iCs/>
      <w:sz w:val="32"/>
      <w:szCs w:val="32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972C2"/>
    <w:pPr>
      <w:ind w:left="44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2F0C-CA5A-4FE5-A268-65DBCC6E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KBP</Company>
  <LinksUpToDate>false</LinksUpToDate>
  <CharactersWithSpaces>5852</CharactersWithSpaces>
  <SharedDoc>false</SharedDoc>
  <HLinks>
    <vt:vector size="12" baseType="variant">
      <vt:variant>
        <vt:i4>753668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?cm=DOCUMENT#art(4(d))ust(1)pkt(2)</vt:lpwstr>
      </vt:variant>
      <vt:variant>
        <vt:i4>2424927</vt:i4>
      </vt:variant>
      <vt:variant>
        <vt:i4>3</vt:i4>
      </vt:variant>
      <vt:variant>
        <vt:i4>0</vt:i4>
      </vt:variant>
      <vt:variant>
        <vt:i4>5</vt:i4>
      </vt:variant>
      <vt:variant>
        <vt:lpwstr>mailto:sekretariat@biblioteka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Alina Kaczmarczyk</dc:creator>
  <cp:lastModifiedBy>KBP</cp:lastModifiedBy>
  <cp:revision>6</cp:revision>
  <cp:lastPrinted>2017-02-03T11:35:00Z</cp:lastPrinted>
  <dcterms:created xsi:type="dcterms:W3CDTF">2017-06-27T07:40:00Z</dcterms:created>
  <dcterms:modified xsi:type="dcterms:W3CDTF">2017-06-27T08:20:00Z</dcterms:modified>
</cp:coreProperties>
</file>